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114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3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3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114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3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3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2114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3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Duplicado Carné-Funcionaria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